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2008 vom 21. Juli 2009</w:t>
      </w:r>
    </w:p>
    <w:p>
      <w:r>
        <w:t>Bundesverwaltungsgericht, 2009-07-21, DE</w:t>
      </w:r>
    </w:p>
    <w:p>
      <w:r>
        <w:rPr>
          <w:b/>
        </w:rPr>
        <w:t xml:space="preserve">Quelle: </w:t>
      </w:r>
      <w:r>
        <w:t>https://mcp.opencaselaw.ch/entscheid/bvger_C-470_2008</w:t>
      </w:r>
    </w:p>
    <w:p>
      <w:r>
        <w:t>FR: TAF C-470/2008 du 21 juillet 2009</w:t>
      </w:r>
    </w:p>
    <w:p>
      <w:r>
        <w:t>IT: TAF C-470/2008 del 21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der Dominikanischen Republik unterliegt die Gesuchstellerin damit der Visumspflicht.</w:t>
      </w:r>
    </w:p>
    <w:p>
      <w:r>
        <w:rPr>
          <w:b/>
        </w:rPr>
        <w:t>E. 7</w:t>
      </w:r>
    </w:p>
    <w:p>
      <w:r>
        <w:t>In der Dominikanischen Republik konnte sich die Wirtschaft zwar nach einer durch den Zusammenbruch dreier grosser Geschäftsbanken im Jahre 2003 verursachten schweren Krise - dank der Konsolidierungspolitik des im August 2004 gewählten (und im Mai 2008 wiedergewählten) Staatspräsidenten und Regierungschefs Leonel Fernà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gilt die Dominikanische Republik als wirtschaftliches Mittellohnland, was allerdings an der hohen Arbeitslosigkeit von über 16% nichts geändert hat. Zudem hat sich die dominikanische Wirtschaft während der letzten beiden Jahre, beeinflusst von der sich abschwächenden Weltwirtschaft, leicht abgekühlt. Festzustellen ist auch, dass die Transferzahlungen der im Ausland lebenden Dominikaner mit einem beträchtlichen Anteil - im Jahr 2007 waren es 7,4% - zum Bruttoinlandprodukt beitragen (Quelle: www.auswärtiges-amt.de, Stand Februar 2009, besucht im Juli 2009; vgl. auch Urteil des Bundesverwaltungsgerichts vom C-581/2008 vom 27. März 2009 E. 7.3 ). Letzteres zeigt, dass viele - insbesondere jüngere - Menschen versuchen, ins Ausland zu gelangen, um sich unter günstigeren Lebensbedingungen eine bessere Existenz zu sichern. Dabei gelten vor allem West- und Mitteleuropa und somit auch die Schweiz als Wunschdestination.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rechtlicher Bestimmungen.</w:t>
      </w:r>
    </w:p>
    <w:p>
      <w:r>
        <w:rPr>
          <w:b/>
        </w:rPr>
        <w:t>E. 8</w:t>
      </w:r>
    </w:p>
    <w:p>
      <w:r>
        <w:t>Angesichts der geschilderten Situation ist nicht zu beanstanden, wenn die Vorinstanz das Risiko einer nicht fristgerechten Wiederausreise von Besuchern aus der Dominikanischen Republik generell als hoch einschätzt. Bei der Risikoanalyse sind allerdings nicht nur allgemeine Umstände und Erfahrungen, sondern auch sämtliche Gesichtspunkte des konkreten Einzelfalles zu berücksichtigen. Obliegt der gesuchstellenden Person beispielsweise eine besondere berufliche, gesellschaftliche oder familiäre Verantwortung, so kann dieser Umstand durchaus die Prognose für eine anstandslose Wiederausreise begünstigen.</w:t>
      </w:r>
    </w:p>
    <w:p>
      <w:r>
        <w:rPr>
          <w:b/>
        </w:rPr>
        <w:t>E. 9</w:t>
      </w:r>
    </w:p>
    <w:p>
      <w:r>
        <w:t>Bei der Gesuchstellerin handelt es sich um eine 22-jährige ledige Frau. Den kantonalen Abklärungen zufolge leben ihre Eltern und eine Schwester in Santo Domingo; demgegenüber wohnen - ebenso wie der Gastgeber - zwei ihrer Geschwister in Zürich und sind dort verheiratet. Es bedarf keiner weiteren Erläuterung, dass dieser Umstand die fristgerechte Wiederausreise der Gesuchstellerin bezweifeln lässt, zumal sich ihren sowie den Angaben des Gastgebers eindeutig entnehmen lässt, dass eine spätere Heirat nicht ausgeschlossen ist (vgl. Fragebogen des Migrationsamts Zürich vom 20. August 2007 und Antwortschreiben des Beschwerdeführers vom 16. September 2007). Angesichts der damit deutlich gemachten Emigrationsbereitschaft der Gesuchstellerin erscheint es daher auch äusserst fraglich, ob sie nach Ablauf der Besuchsdauer noch einmal aus beruflichen Gründen - insbesondere um ihre Lehre als Coiffeuse abzuschliessen - in ihr Heimatland zurückkehren würde.</w:t>
      </w:r>
    </w:p>
    <w:p>
      <w:r>
        <w:rPr>
          <w:b/>
        </w:rPr>
        <w:t>E. 10</w:t>
      </w:r>
    </w:p>
    <w:p>
      <w:r>
        <w:t>Vor dem geschilderten Hintergrund muss in Betracht gezogen werden, dass X._______ - einmal in die Schweiz eingereist - Versuche unternehmen könnte, um ihren vorübergehenden Aufenthalt auf eine andere Rechtsgrundlage, sprich Heirat, zu stellen. Dass der Beschwerdeführer den Rückkehrwillen seines Gastes nicht bezweifelt, ist aufgrund der vorstehenden Erwägungen nicht von entscheidender Bedeutung. Bei der Abwägung des Risikos einer nicht fristgerechten Wiederausreise kommt es nämlich nicht so sehr auf die Einschätzung des Gastgebers, sondern in erster Linie auf das mögliche Verhalten des Gastes selbst an. Der Gastgeber kann zwar für gewisse finanzielle Risiken garantieren, mangels rechtlicher und faktischer Durchsetzbarkeit nicht aber für ein bestimmtes Verhalten des Gastes (vgl. Urteil des Bundesverwaltungsgerichts C-7257/2008 vom 30. April 2009 E. 8.5). Dies gilt auch im vorliegenden Fall, wo selbst die Vorinstanz die Integrität des Beschwerdeführers nicht in Frage gestellt hat.</w:t>
      </w:r>
    </w:p>
    <w:p>
      <w:r>
        <w:rPr>
          <w:b/>
        </w:rPr>
        <w:t>E. 11</w:t>
      </w:r>
    </w:p>
    <w:p>
      <w:r>
        <w:t>Die Vorinstanz durfte unter den gegebenen Umständen zu Recht davon ausgehen, die fristgerechte Wiederausreise von X._______ sei nicht gewährleistet. Zwar lässt sich diese Einschätzung nicht zu einer gesicherten Feststellung verdichten; sie reicht aber aus, um die Erteilung einer Einreisebewilligung - auf welche, wie erwähnt, ohnehin kein Rechtsanspruch besteht -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